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3DFF1" w14:textId="1982197C" w:rsidR="00986389" w:rsidRPr="00E60563" w:rsidRDefault="00986389" w:rsidP="00986389">
      <w:pPr>
        <w:pStyle w:val="Rubrik1"/>
      </w:pPr>
      <w:r>
        <w:t xml:space="preserve">Mall för CV-bilaga till utlysningen </w:t>
      </w:r>
      <w:r w:rsidRPr="00E60563">
        <w:t>Social hållbarhet i den fysiska miljön</w:t>
      </w:r>
    </w:p>
    <w:p w14:paraId="59A21946" w14:textId="1472ED85" w:rsidR="00986389" w:rsidRPr="00435344" w:rsidRDefault="00986389" w:rsidP="00986389">
      <w:pPr>
        <w:rPr>
          <w:color w:val="7F7F7F"/>
        </w:rPr>
      </w:pPr>
      <w:r>
        <w:rPr>
          <w:i/>
          <w:sz w:val="22"/>
        </w:rPr>
        <w:t xml:space="preserve">CV lämnas för samtliga nyckelpersoner i projektet enligt nedanstående </w:t>
      </w:r>
      <w:r w:rsidR="1B618EFF" w:rsidRPr="5A739ED5">
        <w:rPr>
          <w:i/>
          <w:iCs/>
          <w:sz w:val="22"/>
        </w:rPr>
        <w:t>mall</w:t>
      </w:r>
      <w:r w:rsidRPr="5A739ED5">
        <w:rPr>
          <w:i/>
          <w:iCs/>
          <w:sz w:val="22"/>
        </w:rPr>
        <w:t>.</w:t>
      </w:r>
      <w:r>
        <w:rPr>
          <w:i/>
          <w:sz w:val="22"/>
        </w:rPr>
        <w:t xml:space="preserve"> </w:t>
      </w:r>
      <w:r w:rsidRPr="001E58B9">
        <w:rPr>
          <w:i/>
          <w:sz w:val="22"/>
        </w:rPr>
        <w:t xml:space="preserve">En nyckelperson har kompetens eller roll som är särskilt viktig för projektets genomförande. </w:t>
      </w:r>
      <w:r>
        <w:rPr>
          <w:i/>
          <w:sz w:val="22"/>
        </w:rPr>
        <w:t xml:space="preserve">Det ska i mallen framgå </w:t>
      </w:r>
      <w:r w:rsidRPr="00476E9A">
        <w:rPr>
          <w:i/>
          <w:sz w:val="22"/>
        </w:rPr>
        <w:t xml:space="preserve">vilken </w:t>
      </w:r>
      <w:r>
        <w:rPr>
          <w:i/>
          <w:sz w:val="22"/>
        </w:rPr>
        <w:t>kompetens</w:t>
      </w:r>
      <w:r w:rsidRPr="00476E9A">
        <w:rPr>
          <w:i/>
          <w:sz w:val="22"/>
        </w:rPr>
        <w:t xml:space="preserve"> projektledare och nyckelpersoner har inom social hållbarhet och socialt värdeskapande, samt</w:t>
      </w:r>
      <w:r>
        <w:rPr>
          <w:i/>
          <w:sz w:val="22"/>
        </w:rPr>
        <w:t xml:space="preserve"> deras</w:t>
      </w:r>
      <w:r w:rsidRPr="00476E9A">
        <w:rPr>
          <w:i/>
          <w:sz w:val="22"/>
        </w:rPr>
        <w:t xml:space="preserve"> erfarenhet och förmåga att genomföra innovationsprojektet</w:t>
      </w:r>
      <w:r>
        <w:rPr>
          <w:i/>
          <w:sz w:val="22"/>
        </w:rPr>
        <w:t>.</w:t>
      </w:r>
      <w:r w:rsidRPr="00476E9A">
        <w:rPr>
          <w:i/>
          <w:sz w:val="22"/>
        </w:rPr>
        <w:t xml:space="preserve"> </w:t>
      </w:r>
      <w:r>
        <w:rPr>
          <w:i/>
          <w:sz w:val="22"/>
        </w:rPr>
        <w:t xml:space="preserve">Varje CV får vara </w:t>
      </w:r>
      <w:r w:rsidRPr="009A055D">
        <w:rPr>
          <w:b/>
          <w:i/>
          <w:sz w:val="22"/>
        </w:rPr>
        <w:t>maximalt en A4 Times New Roman storlek 12</w:t>
      </w:r>
      <w:r>
        <w:rPr>
          <w:i/>
          <w:sz w:val="22"/>
        </w:rPr>
        <w:t xml:space="preserve">. </w:t>
      </w:r>
      <w:r w:rsidR="2F7A1410" w:rsidRPr="5A739ED5">
        <w:rPr>
          <w:i/>
          <w:iCs/>
          <w:sz w:val="22"/>
        </w:rPr>
        <w:t xml:space="preserve">Samtliga </w:t>
      </w:r>
      <w:r w:rsidRPr="5A739ED5">
        <w:rPr>
          <w:i/>
          <w:iCs/>
          <w:sz w:val="22"/>
        </w:rPr>
        <w:t>CV</w:t>
      </w:r>
      <w:r>
        <w:rPr>
          <w:i/>
          <w:sz w:val="22"/>
        </w:rPr>
        <w:t xml:space="preserve"> bifogas ansökan i en samlad CV-bilaga. </w:t>
      </w:r>
    </w:p>
    <w:p w14:paraId="3AB07BB4" w14:textId="77777777" w:rsidR="00986389" w:rsidRPr="001E58B9" w:rsidRDefault="00986389" w:rsidP="00986389">
      <w:pPr>
        <w:rPr>
          <w:i/>
          <w:sz w:val="22"/>
        </w:rPr>
      </w:pPr>
    </w:p>
    <w:p w14:paraId="1F868A19" w14:textId="77777777" w:rsidR="00986389" w:rsidRDefault="00986389" w:rsidP="00986389"/>
    <w:tbl>
      <w:tblPr>
        <w:tblStyle w:val="Rutntstabell2"/>
        <w:tblW w:w="0" w:type="auto"/>
        <w:tblLook w:val="04A0" w:firstRow="1" w:lastRow="0" w:firstColumn="1" w:lastColumn="0" w:noHBand="0" w:noVBand="1"/>
      </w:tblPr>
      <w:tblGrid>
        <w:gridCol w:w="2510"/>
        <w:gridCol w:w="5426"/>
      </w:tblGrid>
      <w:tr w:rsidR="00986389" w14:paraId="7E79C40A" w14:textId="77777777" w:rsidTr="00986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76CB588" w14:textId="77777777" w:rsidR="00986389" w:rsidRPr="005714CE" w:rsidRDefault="00986389" w:rsidP="006F109E">
            <w:pPr>
              <w:rPr>
                <w:b w:val="0"/>
                <w:bCs w:val="0"/>
                <w:color w:val="000000"/>
              </w:rPr>
            </w:pPr>
            <w:r w:rsidRPr="005714CE">
              <w:rPr>
                <w:b w:val="0"/>
                <w:bCs w:val="0"/>
                <w:color w:val="000000"/>
              </w:rPr>
              <w:t xml:space="preserve">Namn: </w:t>
            </w:r>
          </w:p>
        </w:tc>
        <w:tc>
          <w:tcPr>
            <w:tcW w:w="6552" w:type="dxa"/>
          </w:tcPr>
          <w:p w14:paraId="707CCAB7" w14:textId="77777777" w:rsidR="00986389" w:rsidRPr="005714CE" w:rsidRDefault="00986389" w:rsidP="006F10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</w:p>
        </w:tc>
      </w:tr>
      <w:tr w:rsidR="00986389" w14:paraId="2038C9FD" w14:textId="77777777" w:rsidTr="00986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62B3B0" w14:textId="77777777" w:rsidR="00986389" w:rsidRPr="001E58B9" w:rsidRDefault="00986389" w:rsidP="006F109E">
            <w:pPr>
              <w:spacing w:after="120"/>
              <w:rPr>
                <w:bCs w:val="0"/>
                <w:color w:val="000000"/>
              </w:rPr>
            </w:pPr>
            <w:r w:rsidRPr="001E58B9">
              <w:rPr>
                <w:bCs w:val="0"/>
                <w:color w:val="000000"/>
              </w:rPr>
              <w:t>Ålder</w:t>
            </w:r>
            <w:r>
              <w:rPr>
                <w:bCs w:val="0"/>
                <w:color w:val="000000"/>
              </w:rPr>
              <w:t xml:space="preserve"> och kön</w:t>
            </w:r>
            <w:r w:rsidRPr="001E58B9">
              <w:rPr>
                <w:bCs w:val="0"/>
                <w:color w:val="000000"/>
              </w:rPr>
              <w:t xml:space="preserve">: </w:t>
            </w:r>
          </w:p>
        </w:tc>
        <w:tc>
          <w:tcPr>
            <w:tcW w:w="6552" w:type="dxa"/>
          </w:tcPr>
          <w:p w14:paraId="05942AC0" w14:textId="77777777" w:rsidR="00986389" w:rsidRPr="005714CE" w:rsidRDefault="00986389" w:rsidP="006F109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86389" w14:paraId="5C15EBAD" w14:textId="77777777" w:rsidTr="00986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A9B844" w14:textId="77777777" w:rsidR="00986389" w:rsidRPr="001E58B9" w:rsidRDefault="00986389" w:rsidP="006F109E">
            <w:pPr>
              <w:spacing w:after="120"/>
              <w:rPr>
                <w:bCs w:val="0"/>
                <w:color w:val="000000"/>
              </w:rPr>
            </w:pPr>
            <w:r w:rsidRPr="001E58B9">
              <w:rPr>
                <w:bCs w:val="0"/>
                <w:color w:val="000000"/>
              </w:rPr>
              <w:t>Organisation:</w:t>
            </w:r>
          </w:p>
        </w:tc>
        <w:tc>
          <w:tcPr>
            <w:tcW w:w="6552" w:type="dxa"/>
          </w:tcPr>
          <w:p w14:paraId="330EDBE0" w14:textId="77777777" w:rsidR="00986389" w:rsidRPr="005714CE" w:rsidRDefault="00986389" w:rsidP="006F109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86389" w14:paraId="1D964F57" w14:textId="77777777" w:rsidTr="00986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FFF3ABE" w14:textId="77777777" w:rsidR="00986389" w:rsidRPr="001E58B9" w:rsidRDefault="00986389" w:rsidP="006F109E">
            <w:pPr>
              <w:spacing w:after="12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Befattning och placering i organisationen</w:t>
            </w:r>
            <w:r w:rsidRPr="001E58B9">
              <w:rPr>
                <w:bCs w:val="0"/>
                <w:color w:val="000000"/>
              </w:rPr>
              <w:t>:</w:t>
            </w:r>
          </w:p>
        </w:tc>
        <w:tc>
          <w:tcPr>
            <w:tcW w:w="6552" w:type="dxa"/>
          </w:tcPr>
          <w:p w14:paraId="0D7D5E46" w14:textId="77777777" w:rsidR="00986389" w:rsidRPr="005714CE" w:rsidRDefault="00986389" w:rsidP="006F109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86389" w14:paraId="121E89A8" w14:textId="77777777" w:rsidTr="00986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A6E8104" w14:textId="77777777" w:rsidR="00986389" w:rsidRPr="001E58B9" w:rsidRDefault="00986389" w:rsidP="006F109E">
            <w:pPr>
              <w:spacing w:after="120"/>
              <w:rPr>
                <w:bCs w:val="0"/>
                <w:color w:val="000000"/>
              </w:rPr>
            </w:pPr>
            <w:r w:rsidRPr="001E58B9">
              <w:rPr>
                <w:bCs w:val="0"/>
                <w:color w:val="000000"/>
              </w:rPr>
              <w:t>Roll i projekt:</w:t>
            </w:r>
          </w:p>
        </w:tc>
        <w:tc>
          <w:tcPr>
            <w:tcW w:w="6552" w:type="dxa"/>
          </w:tcPr>
          <w:p w14:paraId="6C584A12" w14:textId="77777777" w:rsidR="00986389" w:rsidRPr="005714CE" w:rsidRDefault="00986389" w:rsidP="006F109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86389" w14:paraId="1BBC9F32" w14:textId="77777777" w:rsidTr="00986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893A1E9" w14:textId="77777777" w:rsidR="00986389" w:rsidRPr="001E58B9" w:rsidRDefault="00986389" w:rsidP="006F109E">
            <w:pPr>
              <w:spacing w:after="12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Antal timmar i projektet</w:t>
            </w:r>
            <w:r w:rsidRPr="001E58B9">
              <w:rPr>
                <w:bCs w:val="0"/>
                <w:color w:val="000000"/>
              </w:rPr>
              <w:t>:</w:t>
            </w:r>
          </w:p>
        </w:tc>
        <w:tc>
          <w:tcPr>
            <w:tcW w:w="6552" w:type="dxa"/>
          </w:tcPr>
          <w:p w14:paraId="12B7441C" w14:textId="77777777" w:rsidR="00986389" w:rsidRPr="005714CE" w:rsidRDefault="00986389" w:rsidP="006F109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86389" w14:paraId="18C71ADA" w14:textId="77777777" w:rsidTr="00986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E33FD68" w14:textId="77777777" w:rsidR="00986389" w:rsidRPr="001E58B9" w:rsidRDefault="00986389" w:rsidP="006F109E">
            <w:pPr>
              <w:spacing w:after="120"/>
              <w:rPr>
                <w:bCs w:val="0"/>
                <w:color w:val="000000"/>
              </w:rPr>
            </w:pPr>
            <w:r w:rsidRPr="006541A3">
              <w:rPr>
                <w:bCs w:val="0"/>
                <w:color w:val="000000"/>
              </w:rPr>
              <w:t>Kompetens</w:t>
            </w:r>
            <w:r>
              <w:rPr>
                <w:bCs w:val="0"/>
                <w:color w:val="000000"/>
              </w:rPr>
              <w:t xml:space="preserve"> och</w:t>
            </w:r>
            <w:r w:rsidRPr="006541A3">
              <w:rPr>
                <w:bCs w:val="0"/>
                <w:color w:val="000000"/>
              </w:rPr>
              <w:t xml:space="preserve"> erfarenhet i förhållande till </w:t>
            </w:r>
            <w:r>
              <w:rPr>
                <w:bCs w:val="0"/>
                <w:color w:val="000000"/>
              </w:rPr>
              <w:t>projektets fokus:</w:t>
            </w:r>
          </w:p>
        </w:tc>
        <w:tc>
          <w:tcPr>
            <w:tcW w:w="6552" w:type="dxa"/>
          </w:tcPr>
          <w:p w14:paraId="1B8D5A1F" w14:textId="77777777" w:rsidR="00986389" w:rsidRPr="005714CE" w:rsidRDefault="00986389" w:rsidP="006F109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86389" w14:paraId="4D5274E3" w14:textId="77777777" w:rsidTr="00986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95DCA87" w14:textId="77777777" w:rsidR="00986389" w:rsidRPr="001E58B9" w:rsidRDefault="00986389" w:rsidP="006F109E">
            <w:pPr>
              <w:spacing w:after="120"/>
              <w:rPr>
                <w:bCs w:val="0"/>
                <w:color w:val="000000"/>
              </w:rPr>
            </w:pPr>
            <w:r w:rsidRPr="006541A3">
              <w:rPr>
                <w:bCs w:val="0"/>
                <w:color w:val="000000"/>
              </w:rPr>
              <w:t>Motiv till varför person är en nyckelperson</w:t>
            </w:r>
            <w:r>
              <w:rPr>
                <w:bCs w:val="0"/>
                <w:color w:val="000000"/>
              </w:rPr>
              <w:t>:</w:t>
            </w:r>
          </w:p>
        </w:tc>
        <w:tc>
          <w:tcPr>
            <w:tcW w:w="6552" w:type="dxa"/>
          </w:tcPr>
          <w:p w14:paraId="0E2F72C4" w14:textId="77777777" w:rsidR="00986389" w:rsidRPr="005714CE" w:rsidRDefault="00986389" w:rsidP="006F109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86389" w14:paraId="5E9B05FC" w14:textId="77777777" w:rsidTr="00986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F5AFE55" w14:textId="77777777" w:rsidR="00986389" w:rsidRPr="001E58B9" w:rsidRDefault="00986389" w:rsidP="006F109E">
            <w:pPr>
              <w:spacing w:after="120"/>
              <w:rPr>
                <w:bCs w:val="0"/>
                <w:color w:val="000000"/>
              </w:rPr>
            </w:pPr>
            <w:r w:rsidRPr="001E58B9">
              <w:rPr>
                <w:bCs w:val="0"/>
                <w:color w:val="000000"/>
              </w:rPr>
              <w:t>Övrigt</w:t>
            </w:r>
          </w:p>
        </w:tc>
        <w:tc>
          <w:tcPr>
            <w:tcW w:w="6552" w:type="dxa"/>
          </w:tcPr>
          <w:p w14:paraId="10DBE2DE" w14:textId="77777777" w:rsidR="00986389" w:rsidRPr="005714CE" w:rsidRDefault="00986389" w:rsidP="006F109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7C417C3F" w14:textId="77777777" w:rsidR="00986389" w:rsidRDefault="00986389" w:rsidP="00986389"/>
    <w:p w14:paraId="774865B5" w14:textId="77777777" w:rsidR="00986389" w:rsidRDefault="00986389" w:rsidP="00986389"/>
    <w:p w14:paraId="6D7274BC" w14:textId="77777777" w:rsidR="00536E54" w:rsidRDefault="00536E54" w:rsidP="00536E54">
      <w:pPr>
        <w:pStyle w:val="Rubrik1"/>
      </w:pPr>
    </w:p>
    <w:p w14:paraId="5AF535F9" w14:textId="77777777" w:rsidR="00536E54" w:rsidRDefault="00536E54" w:rsidP="00536E54"/>
    <w:p w14:paraId="0C247E08" w14:textId="77777777" w:rsidR="00F745EE" w:rsidRDefault="00F745EE" w:rsidP="00F745EE">
      <w:bookmarkStart w:id="0" w:name="_GoBack"/>
      <w:bookmarkEnd w:id="0"/>
    </w:p>
    <w:sectPr w:rsidR="00F745EE" w:rsidSect="005655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DFBDE" w14:textId="77777777" w:rsidR="00653F56" w:rsidRDefault="00653F56">
      <w:r>
        <w:separator/>
      </w:r>
    </w:p>
  </w:endnote>
  <w:endnote w:type="continuationSeparator" w:id="0">
    <w:p w14:paraId="189BA960" w14:textId="77777777" w:rsidR="00653F56" w:rsidRDefault="00653F56">
      <w:r>
        <w:continuationSeparator/>
      </w:r>
    </w:p>
  </w:endnote>
  <w:endnote w:type="continuationNotice" w:id="1">
    <w:p w14:paraId="4F00F40E" w14:textId="77777777" w:rsidR="00653F56" w:rsidRDefault="00653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88F80" w14:textId="77777777" w:rsidR="00E75355" w:rsidRDefault="00E75355">
    <w:pPr>
      <w:pStyle w:val="Sidfot"/>
      <w:rPr>
        <w:rFonts w:ascii="Arial" w:hAnsi="Arial"/>
        <w:sz w:val="2"/>
      </w:rPr>
    </w:pPr>
  </w:p>
  <w:p w14:paraId="33960767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4E8D4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="00524B52"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2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>Organisationsnummer: 202100-5216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856C3" w14:textId="77777777" w:rsidR="00653F56" w:rsidRDefault="00653F56">
      <w:r>
        <w:separator/>
      </w:r>
    </w:p>
  </w:footnote>
  <w:footnote w:type="continuationSeparator" w:id="0">
    <w:p w14:paraId="5B886616" w14:textId="77777777" w:rsidR="00653F56" w:rsidRDefault="00653F56">
      <w:r>
        <w:continuationSeparator/>
      </w:r>
    </w:p>
  </w:footnote>
  <w:footnote w:type="continuationNotice" w:id="1">
    <w:p w14:paraId="02FC4C63" w14:textId="77777777" w:rsidR="00653F56" w:rsidRDefault="00653F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14D25A31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24A4B560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DCEEAD5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6012F98C" wp14:editId="52FC5B61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613D33E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219BDC39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735C435B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3590F34B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006BF77D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64DACA63" w14:textId="77777777" w:rsidR="00894C5D" w:rsidRPr="00457E9F" w:rsidRDefault="00894C5D" w:rsidP="00894C5D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  <w:r>
            <w:rPr>
              <w:sz w:val="20"/>
            </w:rPr>
            <w:t>Namn, telefonnummer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Datum</w:t>
          </w:r>
        </w:p>
        <w:p w14:paraId="389327D5" w14:textId="77777777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Diarienummer</w:t>
          </w:r>
        </w:p>
      </w:tc>
    </w:tr>
  </w:tbl>
  <w:p w14:paraId="49023979" w14:textId="77777777" w:rsidR="00763269" w:rsidRPr="00457E9F" w:rsidRDefault="00763269">
    <w:pPr>
      <w:pStyle w:val="Sidhuvud"/>
      <w:rPr>
        <w:sz w:val="20"/>
      </w:rPr>
    </w:pPr>
  </w:p>
  <w:p w14:paraId="7563A03C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16612D7C" w14:textId="77777777" w:rsidTr="5A739ED5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2457B795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42A8CF2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364A8B2E" wp14:editId="64CA2F9D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F6DF421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383B9C7C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1EF1CAF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D2C4509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A22968" w:rsidRPr="00457E9F" w14:paraId="5256D2E9" w14:textId="77777777" w:rsidTr="5A739ED5">
      <w:trPr>
        <w:cantSplit/>
        <w:trHeight w:val="263"/>
      </w:trPr>
      <w:tc>
        <w:tcPr>
          <w:tcW w:w="10419" w:type="dxa"/>
          <w:gridSpan w:val="4"/>
        </w:tcPr>
        <w:p w14:paraId="7D4EC7E0" w14:textId="5D595725" w:rsidR="00A22968" w:rsidRPr="00457E9F" w:rsidRDefault="00A22968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01D764ED" w14:textId="77777777" w:rsidR="00A22968" w:rsidRPr="00EF16F7" w:rsidRDefault="00A22968" w:rsidP="00A22968">
    <w:pPr>
      <w:pStyle w:val="Sidhuvud"/>
      <w:rPr>
        <w:sz w:val="20"/>
      </w:rPr>
    </w:pPr>
  </w:p>
  <w:p w14:paraId="3F47941E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89"/>
    <w:rsid w:val="00035AB3"/>
    <w:rsid w:val="00050356"/>
    <w:rsid w:val="00077E51"/>
    <w:rsid w:val="000F621E"/>
    <w:rsid w:val="000F68B2"/>
    <w:rsid w:val="00106459"/>
    <w:rsid w:val="00120AE3"/>
    <w:rsid w:val="00136973"/>
    <w:rsid w:val="00144E1C"/>
    <w:rsid w:val="00173EBF"/>
    <w:rsid w:val="00174F7D"/>
    <w:rsid w:val="00182AA1"/>
    <w:rsid w:val="00194AEE"/>
    <w:rsid w:val="001B508A"/>
    <w:rsid w:val="00243AFC"/>
    <w:rsid w:val="00256E17"/>
    <w:rsid w:val="003221D4"/>
    <w:rsid w:val="003948DD"/>
    <w:rsid w:val="003C5CCA"/>
    <w:rsid w:val="003D1920"/>
    <w:rsid w:val="003D6098"/>
    <w:rsid w:val="00442D0D"/>
    <w:rsid w:val="00457E9F"/>
    <w:rsid w:val="0049434F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53F56"/>
    <w:rsid w:val="006612E5"/>
    <w:rsid w:val="00677FB2"/>
    <w:rsid w:val="006D626A"/>
    <w:rsid w:val="006F3AE3"/>
    <w:rsid w:val="00713D29"/>
    <w:rsid w:val="007238F7"/>
    <w:rsid w:val="00763269"/>
    <w:rsid w:val="007673B5"/>
    <w:rsid w:val="00781B98"/>
    <w:rsid w:val="007A5641"/>
    <w:rsid w:val="007D0A17"/>
    <w:rsid w:val="007D12BC"/>
    <w:rsid w:val="007F6615"/>
    <w:rsid w:val="008255BA"/>
    <w:rsid w:val="00894C5D"/>
    <w:rsid w:val="00954FF3"/>
    <w:rsid w:val="00986389"/>
    <w:rsid w:val="009B29F9"/>
    <w:rsid w:val="009D31F1"/>
    <w:rsid w:val="00A22968"/>
    <w:rsid w:val="00AE7D2F"/>
    <w:rsid w:val="00C037F6"/>
    <w:rsid w:val="00C06DAF"/>
    <w:rsid w:val="00C459F1"/>
    <w:rsid w:val="00C50114"/>
    <w:rsid w:val="00C5699B"/>
    <w:rsid w:val="00C80A62"/>
    <w:rsid w:val="00CE5634"/>
    <w:rsid w:val="00DA1048"/>
    <w:rsid w:val="00E2156A"/>
    <w:rsid w:val="00E75355"/>
    <w:rsid w:val="00EB2250"/>
    <w:rsid w:val="00EB30FF"/>
    <w:rsid w:val="00EC04DD"/>
    <w:rsid w:val="00EF16F7"/>
    <w:rsid w:val="00F5400B"/>
    <w:rsid w:val="00F745EE"/>
    <w:rsid w:val="00FD7BBB"/>
    <w:rsid w:val="0BF378A3"/>
    <w:rsid w:val="1B618EFF"/>
    <w:rsid w:val="2E497C58"/>
    <w:rsid w:val="2F7A1410"/>
    <w:rsid w:val="5A739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A09EB"/>
  <w15:chartTrackingRefBased/>
  <w15:docId w15:val="{4FD25C21-2361-44CE-80F9-8C289828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389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86389"/>
    <w:rPr>
      <w:rFonts w:ascii="Arial" w:hAnsi="Arial"/>
      <w:b/>
      <w:bCs/>
      <w:spacing w:val="5"/>
      <w:sz w:val="32"/>
    </w:rPr>
  </w:style>
  <w:style w:type="table" w:styleId="Rutntstabell2">
    <w:name w:val="Grid Table 2"/>
    <w:basedOn w:val="Normaltabell"/>
    <w:uiPriority w:val="47"/>
    <w:rsid w:val="009863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03F45801C294292E2F08177CF39D7" ma:contentTypeVersion="12" ma:contentTypeDescription="Create a new document." ma:contentTypeScope="" ma:versionID="353910f13f771c5465b373bc55704fcf">
  <xsd:schema xmlns:xsd="http://www.w3.org/2001/XMLSchema" xmlns:xs="http://www.w3.org/2001/XMLSchema" xmlns:p="http://schemas.microsoft.com/office/2006/metadata/properties" xmlns:ns2="5d56e233-028c-405d-82e8-9af4ad61f67c" xmlns:ns3="95629fdb-19a6-4788-b471-3f4f4a4eeee0" targetNamespace="http://schemas.microsoft.com/office/2006/metadata/properties" ma:root="true" ma:fieldsID="aef2059ac9bab0807b743269585c947a" ns2:_="" ns3:_="">
    <xsd:import namespace="5d56e233-028c-405d-82e8-9af4ad61f67c"/>
    <xsd:import namespace="95629fdb-19a6-4788-b471-3f4f4a4ee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6e233-028c-405d-82e8-9af4ad61f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29fdb-19a6-4788-b471-3f4f4a4ee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6D25-1E55-4B5E-8CA6-F742F9C74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8260D7-860A-475E-8884-EAA7AFC23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8C8F3-6C8E-4FCE-AF41-F37333AB2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6e233-028c-405d-82e8-9af4ad61f67c"/>
    <ds:schemaRef ds:uri="95629fdb-19a6-4788-b471-3f4f4a4ee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87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ll</dc:creator>
  <cp:keywords/>
  <dc:description/>
  <cp:lastModifiedBy>Anna Wall</cp:lastModifiedBy>
  <cp:revision>2</cp:revision>
  <cp:lastPrinted>2014-02-03T10:00:00Z</cp:lastPrinted>
  <dcterms:created xsi:type="dcterms:W3CDTF">2021-04-12T14:04:00Z</dcterms:created>
  <dcterms:modified xsi:type="dcterms:W3CDTF">2021-04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03F45801C294292E2F08177CF39D7</vt:lpwstr>
  </property>
</Properties>
</file>